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6C7D" w14:textId="6FBDC2A5" w:rsidR="00282965" w:rsidRDefault="00294165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DE12695" wp14:editId="16FA17F4">
                <wp:simplePos x="0" y="0"/>
                <wp:positionH relativeFrom="column">
                  <wp:posOffset>4171310</wp:posOffset>
                </wp:positionH>
                <wp:positionV relativeFrom="paragraph">
                  <wp:posOffset>26475</wp:posOffset>
                </wp:positionV>
                <wp:extent cx="1943100" cy="1179195"/>
                <wp:effectExtent l="19050" t="19050" r="19050" b="20955"/>
                <wp:wrapNone/>
                <wp:docPr id="204759075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179195"/>
                          <a:chOff x="0" y="0"/>
                          <a:chExt cx="1943100" cy="1179195"/>
                        </a:xfrm>
                      </wpg:grpSpPr>
                      <pic:pic xmlns:pic="http://schemas.openxmlformats.org/drawingml/2006/picture">
                        <pic:nvPicPr>
                          <pic:cNvPr id="51" name="Picture 113">
                            <a:extLst>
                              <a:ext uri="{FF2B5EF4-FFF2-40B4-BE49-F238E27FC236}">
                                <a16:creationId xmlns:a16="http://schemas.microsoft.com/office/drawing/2014/main" id="{B98FA353-CD5D-4FA6-9EF7-E0E3B60A5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092617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19178" y="591663"/>
                            <a:ext cx="491490" cy="3276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91F8A" id="グループ化 1" o:spid="_x0000_s1026" style="position:absolute;margin-left:328.45pt;margin-top:2.1pt;width:153pt;height:92.85pt;z-index:251659776" coordsize="19431,11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7" type="#_x0000_t75" style="position:absolute;width:1943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" stroked="t" strokecolor="black [3213]">
                  <v:imagedata r:id="rId9" o:title=""/>
                  <v:path arrowok="t"/>
                </v:shape>
                <v:oval id="Oval 27" o:spid="_x0000_s1028" style="position:absolute;left:13191;top:5916;width:491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">
                  <v:fill opacity="0"/>
                  <v:textbox inset="5.85pt,.7pt,5.85pt,.7pt"/>
                </v:oval>
              </v:group>
            </w:pict>
          </mc:Fallback>
        </mc:AlternateContent>
      </w:r>
      <w:r w:rsidR="004034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BFC4F3" wp14:editId="5DCF439B">
                <wp:simplePos x="0" y="0"/>
                <wp:positionH relativeFrom="column">
                  <wp:posOffset>5755233</wp:posOffset>
                </wp:positionH>
                <wp:positionV relativeFrom="paragraph">
                  <wp:posOffset>110037</wp:posOffset>
                </wp:positionV>
                <wp:extent cx="317299" cy="98074"/>
                <wp:effectExtent l="0" t="0" r="6985" b="0"/>
                <wp:wrapNone/>
                <wp:docPr id="17117981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9" cy="9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F5A1D" w14:textId="77777777" w:rsidR="0040348C" w:rsidRPr="005B0EAF" w:rsidRDefault="0040348C" w:rsidP="0040348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第二種）</w:t>
                            </w:r>
                          </w:p>
                          <w:p w14:paraId="4F34A103" w14:textId="77777777" w:rsidR="0040348C" w:rsidRDefault="004034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C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15pt;margin-top:8.65pt;width:25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" fillcolor="white [3201]" stroked="f" strokeweight=".5pt">
                <v:textbox inset="0,0,0,0">
                  <w:txbxContent>
                    <w:p w14:paraId="01BF5A1D" w14:textId="77777777" w:rsidR="0040348C" w:rsidRPr="005B0EAF" w:rsidRDefault="0040348C" w:rsidP="0040348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（第二種）</w:t>
                      </w:r>
                    </w:p>
                    <w:p w14:paraId="4F34A103" w14:textId="77777777" w:rsidR="0040348C" w:rsidRDefault="0040348C"/>
                  </w:txbxContent>
                </v:textbox>
              </v:shape>
            </w:pict>
          </mc:Fallback>
        </mc:AlternateContent>
      </w:r>
      <w:r w:rsidR="00BF3FC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CDA27" wp14:editId="73616CDE">
                <wp:simplePos x="0" y="0"/>
                <wp:positionH relativeFrom="column">
                  <wp:posOffset>485140</wp:posOffset>
                </wp:positionH>
                <wp:positionV relativeFrom="paragraph">
                  <wp:posOffset>-65405</wp:posOffset>
                </wp:positionV>
                <wp:extent cx="1230630" cy="480695"/>
                <wp:effectExtent l="0" t="0" r="0" b="0"/>
                <wp:wrapNone/>
                <wp:docPr id="4702387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3896" w14:textId="77777777" w:rsidR="005B0EAF" w:rsidRPr="005B0EAF" w:rsidRDefault="005B0EAF" w:rsidP="005B0EA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B0EAF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第二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DA27" id="Text Box 23" o:spid="_x0000_s1027" type="#_x0000_t202" style="position:absolute;left:0;text-align:left;margin-left:38.2pt;margin-top:-5.15pt;width:96.9pt;height:3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">
                <v:stroke dashstyle="dashDot"/>
                <v:textbox inset="5.85pt,.7pt,5.85pt,.7pt">
                  <w:txbxContent>
                    <w:p w14:paraId="2BC93896" w14:textId="77777777" w:rsidR="005B0EAF" w:rsidRPr="005B0EAF" w:rsidRDefault="005B0EAF" w:rsidP="005B0EA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B0EAF">
                        <w:rPr>
                          <w:rFonts w:hint="eastAsia"/>
                          <w:sz w:val="48"/>
                          <w:szCs w:val="48"/>
                        </w:rPr>
                        <w:t>第二種</w:t>
                      </w:r>
                    </w:p>
                  </w:txbxContent>
                </v:textbox>
              </v:shape>
            </w:pict>
          </mc:Fallback>
        </mc:AlternateContent>
      </w:r>
    </w:p>
    <w:p w14:paraId="2CBBF3F1" w14:textId="7C5154DA" w:rsidR="00282965" w:rsidRDefault="00282965"/>
    <w:p w14:paraId="418A3A32" w14:textId="073E9D5C" w:rsidR="00282965" w:rsidRDefault="00282965"/>
    <w:p w14:paraId="6EE75B3D" w14:textId="19CD08EC" w:rsidR="003D563A" w:rsidRDefault="003D563A"/>
    <w:p w14:paraId="3CA43383" w14:textId="36DE10BA" w:rsidR="00282965" w:rsidRPr="000A3457" w:rsidRDefault="00970A50">
      <w:pPr>
        <w:rPr>
          <w:b/>
          <w:sz w:val="20"/>
        </w:rPr>
      </w:pPr>
      <w:r>
        <w:rPr>
          <w:rFonts w:hint="eastAsia"/>
          <w:b/>
          <w:sz w:val="20"/>
        </w:rPr>
        <w:t>＊</w:t>
      </w:r>
      <w:r w:rsidR="000A3457" w:rsidRPr="002C4E44">
        <w:rPr>
          <w:rFonts w:hint="eastAsia"/>
          <w:b/>
          <w:sz w:val="20"/>
          <w:u w:val="wave"/>
        </w:rPr>
        <w:t>住民票が広島県内にある方のみ</w:t>
      </w:r>
      <w:r w:rsidR="000A3457" w:rsidRPr="000A3457">
        <w:rPr>
          <w:rFonts w:hint="eastAsia"/>
          <w:b/>
          <w:sz w:val="20"/>
        </w:rPr>
        <w:t>ご利用いただけます。</w:t>
      </w:r>
    </w:p>
    <w:p w14:paraId="02590847" w14:textId="46CE4F41" w:rsidR="00282965" w:rsidRDefault="00282965"/>
    <w:p w14:paraId="2C9F3D8C" w14:textId="267AC64F" w:rsidR="00282965" w:rsidRDefault="005B0EAF">
      <w:r>
        <w:rPr>
          <w:rFonts w:hint="eastAsia"/>
        </w:rPr>
        <w:t>様式第２（第６条関係）</w:t>
      </w:r>
    </w:p>
    <w:p w14:paraId="7408EEB6" w14:textId="363009FA" w:rsidR="009655F5" w:rsidRPr="00AF2F9A" w:rsidRDefault="009655F5"/>
    <w:tbl>
      <w:tblPr>
        <w:tblW w:w="1271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315"/>
        <w:gridCol w:w="420"/>
        <w:gridCol w:w="898"/>
        <w:gridCol w:w="210"/>
        <w:gridCol w:w="357"/>
        <w:gridCol w:w="63"/>
        <w:gridCol w:w="315"/>
        <w:gridCol w:w="210"/>
        <w:gridCol w:w="103"/>
        <w:gridCol w:w="317"/>
        <w:gridCol w:w="14"/>
        <w:gridCol w:w="89"/>
        <w:gridCol w:w="107"/>
        <w:gridCol w:w="105"/>
        <w:gridCol w:w="315"/>
        <w:gridCol w:w="210"/>
        <w:gridCol w:w="278"/>
        <w:gridCol w:w="105"/>
        <w:gridCol w:w="451"/>
        <w:gridCol w:w="29"/>
        <w:gridCol w:w="286"/>
        <w:gridCol w:w="547"/>
        <w:gridCol w:w="83"/>
        <w:gridCol w:w="342"/>
        <w:gridCol w:w="185"/>
        <w:gridCol w:w="384"/>
        <w:gridCol w:w="3043"/>
      </w:tblGrid>
      <w:tr w:rsidR="009655F5" w14:paraId="382DA3A8" w14:textId="77777777" w:rsidTr="00A80C91">
        <w:trPr>
          <w:gridAfter w:val="1"/>
          <w:wAfter w:w="3043" w:type="dxa"/>
          <w:cantSplit/>
          <w:trHeight w:val="763"/>
        </w:trPr>
        <w:tc>
          <w:tcPr>
            <w:tcW w:w="9676" w:type="dxa"/>
            <w:gridSpan w:val="2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5BABE92" w14:textId="1F055E15" w:rsidR="009655F5" w:rsidRDefault="009655F5">
            <w:pPr>
              <w:jc w:val="center"/>
              <w:rPr>
                <w:rFonts w:eastAsia="ＭＳ ゴシック"/>
                <w:sz w:val="36"/>
              </w:rPr>
            </w:pPr>
            <w:r>
              <w:rPr>
                <w:rFonts w:eastAsia="ＭＳ ゴシック" w:hint="eastAsia"/>
                <w:sz w:val="36"/>
              </w:rPr>
              <w:t>電気工事士免状交付申請書</w:t>
            </w:r>
          </w:p>
        </w:tc>
      </w:tr>
      <w:tr w:rsidR="009655F5" w14:paraId="2CF298EB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57"/>
        </w:trPr>
        <w:tc>
          <w:tcPr>
            <w:tcW w:w="9676" w:type="dxa"/>
            <w:gridSpan w:val="27"/>
            <w:tcBorders>
              <w:left w:val="single" w:sz="18" w:space="0" w:color="auto"/>
              <w:bottom w:val="single" w:sz="12" w:space="0" w:color="FFFFFF"/>
              <w:right w:val="single" w:sz="18" w:space="0" w:color="auto"/>
            </w:tcBorders>
          </w:tcPr>
          <w:p w14:paraId="49EC3BD9" w14:textId="3322F31D" w:rsidR="009655F5" w:rsidRDefault="009655F5">
            <w:pPr>
              <w:rPr>
                <w:sz w:val="20"/>
              </w:rPr>
            </w:pPr>
          </w:p>
          <w:p w14:paraId="06C0C92E" w14:textId="77777777" w:rsidR="007A5AB7" w:rsidRPr="007A5AB7" w:rsidRDefault="007A5AB7">
            <w:pPr>
              <w:rPr>
                <w:sz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0A3457">
              <w:rPr>
                <w:rFonts w:hint="eastAsia"/>
                <w:sz w:val="20"/>
              </w:rPr>
              <w:t>（申請日）</w:t>
            </w:r>
          </w:p>
        </w:tc>
      </w:tr>
      <w:tr w:rsidR="009655F5" w14:paraId="017141FF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225"/>
        </w:trPr>
        <w:tc>
          <w:tcPr>
            <w:tcW w:w="5726" w:type="dxa"/>
            <w:gridSpan w:val="9"/>
            <w:tcBorders>
              <w:top w:val="single" w:sz="12" w:space="0" w:color="FFFFFF"/>
              <w:left w:val="single" w:sz="18" w:space="0" w:color="auto"/>
              <w:right w:val="single" w:sz="12" w:space="0" w:color="FFFFFF"/>
            </w:tcBorders>
          </w:tcPr>
          <w:p w14:paraId="71E1337A" w14:textId="40FD8379" w:rsidR="000A3457" w:rsidRPr="000A3457" w:rsidRDefault="000A3457"/>
        </w:tc>
        <w:tc>
          <w:tcPr>
            <w:tcW w:w="630" w:type="dxa"/>
            <w:gridSpan w:val="5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6780D3CB" w14:textId="77777777" w:rsidR="009655F5" w:rsidRDefault="000A3457" w:rsidP="000A3457">
            <w:pPr>
              <w:ind w:left="3"/>
            </w:pPr>
            <w:r>
              <w:rPr>
                <w:rFonts w:hint="eastAsia"/>
              </w:rPr>
              <w:t>令和</w:t>
            </w:r>
          </w:p>
        </w:tc>
        <w:tc>
          <w:tcPr>
            <w:tcW w:w="630" w:type="dxa"/>
            <w:gridSpan w:val="3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5449F1FB" w14:textId="77777777" w:rsidR="009655F5" w:rsidRDefault="009655F5"/>
        </w:tc>
        <w:tc>
          <w:tcPr>
            <w:tcW w:w="383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33D4FEDB" w14:textId="77777777" w:rsidR="009655F5" w:rsidRDefault="009655F5">
            <w:r>
              <w:rPr>
                <w:rFonts w:hint="eastAsia"/>
              </w:rPr>
              <w:t>年</w:t>
            </w:r>
          </w:p>
        </w:tc>
        <w:tc>
          <w:tcPr>
            <w:tcW w:w="451" w:type="dxa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0D41D4C7" w14:textId="77777777" w:rsidR="009655F5" w:rsidRDefault="009655F5"/>
        </w:tc>
        <w:tc>
          <w:tcPr>
            <w:tcW w:w="315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318C9921" w14:textId="77777777" w:rsidR="009655F5" w:rsidRDefault="009655F5">
            <w:r>
              <w:rPr>
                <w:rFonts w:hint="eastAsia"/>
              </w:rPr>
              <w:t>月</w:t>
            </w:r>
          </w:p>
        </w:tc>
        <w:tc>
          <w:tcPr>
            <w:tcW w:w="630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79DB61B9" w14:textId="77777777" w:rsidR="009655F5" w:rsidRDefault="009655F5"/>
        </w:tc>
        <w:tc>
          <w:tcPr>
            <w:tcW w:w="527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</w:tcPr>
          <w:p w14:paraId="7040F522" w14:textId="77777777" w:rsidR="009655F5" w:rsidRDefault="009655F5">
            <w:r>
              <w:rPr>
                <w:rFonts w:hint="eastAsia"/>
              </w:rPr>
              <w:t>日</w:t>
            </w:r>
          </w:p>
        </w:tc>
        <w:tc>
          <w:tcPr>
            <w:tcW w:w="384" w:type="dxa"/>
            <w:tcBorders>
              <w:top w:val="single" w:sz="12" w:space="0" w:color="FFFFFF"/>
              <w:left w:val="nil"/>
              <w:right w:val="single" w:sz="18" w:space="0" w:color="auto"/>
            </w:tcBorders>
          </w:tcPr>
          <w:p w14:paraId="07090E2B" w14:textId="77777777" w:rsidR="009655F5" w:rsidRDefault="009655F5"/>
        </w:tc>
      </w:tr>
      <w:tr w:rsidR="009655F5" w14:paraId="6496C95B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02"/>
        </w:trPr>
        <w:tc>
          <w:tcPr>
            <w:tcW w:w="9292" w:type="dxa"/>
            <w:gridSpan w:val="26"/>
            <w:tcBorders>
              <w:top w:val="single" w:sz="12" w:space="0" w:color="FFFFFF"/>
              <w:left w:val="single" w:sz="18" w:space="0" w:color="auto"/>
              <w:bottom w:val="single" w:sz="12" w:space="0" w:color="FFFFFF"/>
              <w:right w:val="single" w:sz="12" w:space="0" w:color="FFFFFF"/>
            </w:tcBorders>
          </w:tcPr>
          <w:p w14:paraId="70FD73DA" w14:textId="3FB2425A" w:rsidR="009655F5" w:rsidRDefault="009655F5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6"/>
                <w:sz w:val="32"/>
              </w:rPr>
              <w:t>広島県知事　様</w:t>
            </w:r>
          </w:p>
        </w:tc>
        <w:tc>
          <w:tcPr>
            <w:tcW w:w="3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8" w:space="0" w:color="auto"/>
            </w:tcBorders>
          </w:tcPr>
          <w:p w14:paraId="46527672" w14:textId="77777777" w:rsidR="009655F5" w:rsidRDefault="009655F5">
            <w:pPr>
              <w:rPr>
                <w:sz w:val="32"/>
              </w:rPr>
            </w:pPr>
          </w:p>
        </w:tc>
      </w:tr>
      <w:tr w:rsidR="009655F5" w14:paraId="2A8CBB54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126"/>
        </w:trPr>
        <w:tc>
          <w:tcPr>
            <w:tcW w:w="9292" w:type="dxa"/>
            <w:gridSpan w:val="26"/>
            <w:tcBorders>
              <w:top w:val="single" w:sz="12" w:space="0" w:color="FFFFFF"/>
              <w:left w:val="single" w:sz="18" w:space="0" w:color="auto"/>
              <w:right w:val="single" w:sz="12" w:space="0" w:color="FFFFFF"/>
            </w:tcBorders>
          </w:tcPr>
          <w:p w14:paraId="07B78F04" w14:textId="77777777" w:rsidR="009655F5" w:rsidRDefault="009655F5"/>
        </w:tc>
        <w:tc>
          <w:tcPr>
            <w:tcW w:w="384" w:type="dxa"/>
            <w:vMerge w:val="restart"/>
            <w:tcBorders>
              <w:top w:val="single" w:sz="12" w:space="0" w:color="FFFFFF"/>
              <w:left w:val="nil"/>
              <w:bottom w:val="nil"/>
              <w:right w:val="single" w:sz="18" w:space="0" w:color="auto"/>
            </w:tcBorders>
          </w:tcPr>
          <w:p w14:paraId="27F62F99" w14:textId="77777777" w:rsidR="009655F5" w:rsidRDefault="009655F5"/>
        </w:tc>
      </w:tr>
      <w:tr w:rsidR="000A3457" w14:paraId="66DC5510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97"/>
        </w:trPr>
        <w:tc>
          <w:tcPr>
            <w:tcW w:w="2938" w:type="dxa"/>
            <w:vMerge w:val="restart"/>
            <w:tcBorders>
              <w:left w:val="single" w:sz="18" w:space="0" w:color="auto"/>
              <w:bottom w:val="nil"/>
            </w:tcBorders>
          </w:tcPr>
          <w:p w14:paraId="73FB4893" w14:textId="77777777" w:rsidR="000A3457" w:rsidRDefault="000A3457">
            <w:pPr>
              <w:rPr>
                <w:b/>
              </w:rPr>
            </w:pPr>
            <w:r>
              <w:rPr>
                <w:spacing w:val="3"/>
              </w:rPr>
              <w:t xml:space="preserve">        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b/>
              </w:rPr>
              <w:t>住　　所</w:t>
            </w:r>
          </w:p>
          <w:p w14:paraId="0A1C1F0D" w14:textId="77777777" w:rsidR="000A3457" w:rsidRDefault="000A3457"/>
          <w:p w14:paraId="73DFDBB5" w14:textId="77777777" w:rsidR="000A3457" w:rsidRDefault="000A3457"/>
          <w:p w14:paraId="6DFCB27A" w14:textId="77777777" w:rsidR="000A3457" w:rsidRDefault="000A3457"/>
          <w:p w14:paraId="1257D8C0" w14:textId="77777777" w:rsidR="000A3457" w:rsidRDefault="000A3457"/>
          <w:p w14:paraId="4F22FCEA" w14:textId="77777777" w:rsidR="000A3457" w:rsidRDefault="000A3457"/>
          <w:p w14:paraId="0C4D7B92" w14:textId="77777777" w:rsidR="00202FA1" w:rsidRDefault="00202FA1"/>
          <w:p w14:paraId="138A4C5C" w14:textId="77777777" w:rsidR="00202FA1" w:rsidRDefault="00202FA1"/>
          <w:p w14:paraId="3BA0215D" w14:textId="77777777" w:rsidR="00CF4D5F" w:rsidRDefault="00CF4D5F"/>
          <w:p w14:paraId="092CD29E" w14:textId="77777777" w:rsidR="000A3457" w:rsidRDefault="00C913FB" w:rsidP="00C913FB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0A3457">
              <w:rPr>
                <w:rFonts w:hint="eastAsia"/>
                <w:b/>
              </w:rPr>
              <w:t xml:space="preserve">　　　　　</w:t>
            </w:r>
            <w:r w:rsidR="000A3457">
              <w:rPr>
                <w:b/>
              </w:rPr>
              <w:fldChar w:fldCharType="begin"/>
            </w:r>
            <w:r w:rsidR="000A3457">
              <w:rPr>
                <w:b/>
              </w:rPr>
              <w:instrText xml:space="preserve"> eq \o\ad(</w:instrText>
            </w:r>
            <w:r w:rsidR="000A3457">
              <w:rPr>
                <w:rFonts w:hint="eastAsia"/>
                <w:b/>
                <w:spacing w:val="-4"/>
                <w:position w:val="-2"/>
              </w:rPr>
              <w:instrText>ふりがな</w:instrText>
            </w:r>
            <w:r w:rsidR="000A3457">
              <w:rPr>
                <w:b/>
              </w:rPr>
              <w:instrText>,</w:instrText>
            </w:r>
            <w:r w:rsidR="000A3457">
              <w:rPr>
                <w:rFonts w:hint="eastAsia"/>
                <w:b/>
              </w:rPr>
              <w:instrText xml:space="preserve">　　　　</w:instrText>
            </w:r>
            <w:r w:rsidR="000A3457">
              <w:rPr>
                <w:b/>
              </w:rPr>
              <w:instrText>)</w:instrText>
            </w:r>
            <w:r w:rsidR="000A3457">
              <w:rPr>
                <w:b/>
              </w:rPr>
              <w:fldChar w:fldCharType="end"/>
            </w:r>
          </w:p>
          <w:p w14:paraId="1798A51C" w14:textId="77777777" w:rsidR="00C913FB" w:rsidRDefault="00C913FB"/>
          <w:p w14:paraId="5602CF01" w14:textId="77777777" w:rsidR="000A3457" w:rsidRDefault="000A3457">
            <w:r>
              <w:rPr>
                <w:spacing w:val="3"/>
              </w:rPr>
              <w:t xml:space="preserve">                 </w:t>
            </w:r>
            <w:r>
              <w:rPr>
                <w:rFonts w:hint="eastAsia"/>
                <w:b/>
              </w:rPr>
              <w:t>氏　　名</w:t>
            </w:r>
          </w:p>
          <w:p w14:paraId="44CC3D2B" w14:textId="77777777" w:rsidR="00202FA1" w:rsidRDefault="00202FA1">
            <w:pPr>
              <w:rPr>
                <w:spacing w:val="3"/>
              </w:rPr>
            </w:pPr>
          </w:p>
          <w:p w14:paraId="6A53725C" w14:textId="77777777" w:rsidR="00A71608" w:rsidRDefault="00A71608">
            <w:pPr>
              <w:rPr>
                <w:spacing w:val="3"/>
              </w:rPr>
            </w:pPr>
          </w:p>
          <w:p w14:paraId="1E57282A" w14:textId="77777777" w:rsidR="000A3457" w:rsidRDefault="000A3457">
            <w:r>
              <w:rPr>
                <w:spacing w:val="3"/>
              </w:rPr>
              <w:t xml:space="preserve">                 </w:t>
            </w:r>
            <w:r>
              <w:rPr>
                <w:rFonts w:hint="eastAsia"/>
                <w:b/>
              </w:rPr>
              <w:t>生年月日</w:t>
            </w:r>
          </w:p>
          <w:p w14:paraId="10AC8696" w14:textId="77777777" w:rsidR="009A7D77" w:rsidRDefault="009A7D77">
            <w:pPr>
              <w:rPr>
                <w:spacing w:val="3"/>
              </w:rPr>
            </w:pPr>
          </w:p>
          <w:p w14:paraId="45B3EC3A" w14:textId="77777777" w:rsidR="00363CDD" w:rsidRDefault="00363CDD">
            <w:pPr>
              <w:rPr>
                <w:spacing w:val="3"/>
              </w:rPr>
            </w:pPr>
          </w:p>
          <w:p w14:paraId="227A4EB4" w14:textId="77777777" w:rsidR="000A3457" w:rsidRDefault="000A3457" w:rsidP="009A7D77">
            <w:pPr>
              <w:ind w:firstLineChars="100" w:firstLine="211"/>
            </w:pPr>
            <w:r>
              <w:rPr>
                <w:rFonts w:hint="eastAsia"/>
                <w:b/>
              </w:rPr>
              <w:t xml:space="preserve">　　　　　　　　Ｔ</w:t>
            </w:r>
            <w:r>
              <w:rPr>
                <w:b/>
                <w:spacing w:val="3"/>
              </w:rPr>
              <w:t xml:space="preserve"> </w:t>
            </w:r>
            <w:r>
              <w:rPr>
                <w:rFonts w:hint="eastAsia"/>
                <w:b/>
              </w:rPr>
              <w:t>Ｅ</w:t>
            </w:r>
            <w:r>
              <w:rPr>
                <w:b/>
                <w:spacing w:val="3"/>
              </w:rPr>
              <w:t xml:space="preserve"> </w:t>
            </w:r>
            <w:r>
              <w:rPr>
                <w:rFonts w:hint="eastAsia"/>
                <w:b/>
              </w:rPr>
              <w:t>Ｌ</w:t>
            </w:r>
          </w:p>
        </w:tc>
        <w:tc>
          <w:tcPr>
            <w:tcW w:w="1843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492A1CDE" w14:textId="77777777" w:rsidR="000A3457" w:rsidRDefault="000A3457" w:rsidP="000A34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－　　　</w:t>
            </w:r>
          </w:p>
        </w:tc>
        <w:tc>
          <w:tcPr>
            <w:tcW w:w="35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6FA24371" w14:textId="77777777" w:rsidR="000A3457" w:rsidRDefault="000A3457"/>
        </w:tc>
        <w:tc>
          <w:tcPr>
            <w:tcW w:w="1008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3F023B3D" w14:textId="77777777" w:rsidR="000A3457" w:rsidRDefault="000A3457" w:rsidP="007A31DF">
            <w:r>
              <w:rPr>
                <w:rFonts w:hint="eastAsia"/>
              </w:rPr>
              <w:t>)</w:t>
            </w:r>
          </w:p>
        </w:tc>
        <w:tc>
          <w:tcPr>
            <w:tcW w:w="3146" w:type="dxa"/>
            <w:gridSpan w:val="15"/>
            <w:tcBorders>
              <w:top w:val="single" w:sz="12" w:space="0" w:color="FFFFFF"/>
              <w:left w:val="nil"/>
              <w:bottom w:val="single" w:sz="12" w:space="0" w:color="FFFFFF"/>
            </w:tcBorders>
            <w:vAlign w:val="center"/>
          </w:tcPr>
          <w:p w14:paraId="53A7704C" w14:textId="77777777" w:rsidR="000A3457" w:rsidRDefault="000A3457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8BE4FB" w14:textId="77777777" w:rsidR="000A3457" w:rsidRDefault="000A3457"/>
        </w:tc>
      </w:tr>
      <w:tr w:rsidR="000A3457" w14:paraId="6345D087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794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DB82586" w14:textId="77777777" w:rsidR="000A3457" w:rsidRDefault="000A3457"/>
        </w:tc>
        <w:tc>
          <w:tcPr>
            <w:tcW w:w="1843" w:type="dxa"/>
            <w:gridSpan w:val="4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0C844FF0" w14:textId="77777777" w:rsidR="000A3457" w:rsidRPr="005139CE" w:rsidRDefault="000A3457" w:rsidP="005139CE">
            <w:pPr>
              <w:rPr>
                <w:sz w:val="28"/>
                <w:szCs w:val="28"/>
              </w:rPr>
            </w:pPr>
            <w:r w:rsidRPr="005139CE">
              <w:rPr>
                <w:rFonts w:hint="eastAsia"/>
                <w:sz w:val="28"/>
                <w:szCs w:val="28"/>
              </w:rPr>
              <w:t>広島県</w:t>
            </w:r>
          </w:p>
        </w:tc>
        <w:tc>
          <w:tcPr>
            <w:tcW w:w="357" w:type="dxa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4AFB5DE3" w14:textId="77777777" w:rsidR="000A3457" w:rsidRDefault="000A3457"/>
        </w:tc>
        <w:tc>
          <w:tcPr>
            <w:tcW w:w="4154" w:type="dxa"/>
            <w:gridSpan w:val="20"/>
            <w:tcBorders>
              <w:top w:val="single" w:sz="12" w:space="0" w:color="FFFFFF"/>
              <w:left w:val="nil"/>
              <w:bottom w:val="single" w:sz="6" w:space="0" w:color="auto"/>
            </w:tcBorders>
            <w:vAlign w:val="center"/>
          </w:tcPr>
          <w:p w14:paraId="284DB40B" w14:textId="77777777" w:rsidR="000A3457" w:rsidRDefault="000A3457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00D706" w14:textId="77777777" w:rsidR="000A3457" w:rsidRDefault="000A3457"/>
        </w:tc>
      </w:tr>
      <w:tr w:rsidR="000A3457" w14:paraId="02A55920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40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85DB299" w14:textId="77777777" w:rsidR="000A3457" w:rsidRDefault="000A3457"/>
        </w:tc>
        <w:tc>
          <w:tcPr>
            <w:tcW w:w="6354" w:type="dxa"/>
            <w:gridSpan w:val="25"/>
            <w:tcBorders>
              <w:top w:val="single" w:sz="6" w:space="0" w:color="auto"/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0D994C1C" w14:textId="77777777" w:rsidR="000A3457" w:rsidRDefault="000A3457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098E4F" w14:textId="77777777" w:rsidR="000A3457" w:rsidRDefault="000A3457"/>
        </w:tc>
      </w:tr>
      <w:tr w:rsidR="000A3457" w14:paraId="0731FDEA" w14:textId="77777777" w:rsidTr="0091270E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97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1C58CDBC" w14:textId="77777777" w:rsidR="000A3457" w:rsidRDefault="000A3457"/>
        </w:tc>
        <w:tc>
          <w:tcPr>
            <w:tcW w:w="735" w:type="dxa"/>
            <w:gridSpan w:val="2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15D9661D" w14:textId="77777777" w:rsidR="000A3457" w:rsidRDefault="000A345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502F3595" w14:textId="77777777" w:rsidR="000A3457" w:rsidRDefault="000A3457"/>
        </w:tc>
        <w:tc>
          <w:tcPr>
            <w:tcW w:w="630" w:type="dxa"/>
            <w:gridSpan w:val="3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3E27872C" w14:textId="77777777" w:rsidR="000A3457" w:rsidRDefault="000A3457">
            <w:pPr>
              <w:jc w:val="center"/>
            </w:pPr>
          </w:p>
        </w:tc>
        <w:tc>
          <w:tcPr>
            <w:tcW w:w="315" w:type="dxa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0D7967FF" w14:textId="77777777" w:rsidR="000A3457" w:rsidRDefault="000A3457"/>
        </w:tc>
        <w:tc>
          <w:tcPr>
            <w:tcW w:w="945" w:type="dxa"/>
            <w:gridSpan w:val="7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05976048" w14:textId="77777777" w:rsidR="000A3457" w:rsidRDefault="000A3457">
            <w:pPr>
              <w:jc w:val="center"/>
            </w:pPr>
          </w:p>
        </w:tc>
        <w:tc>
          <w:tcPr>
            <w:tcW w:w="315" w:type="dxa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1B5557F1" w14:textId="77777777" w:rsidR="000A3457" w:rsidRDefault="000A3457"/>
        </w:tc>
        <w:tc>
          <w:tcPr>
            <w:tcW w:w="2331" w:type="dxa"/>
            <w:gridSpan w:val="9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341B6B5A" w14:textId="77777777" w:rsidR="000A3457" w:rsidRDefault="000A3457">
            <w:pPr>
              <w:jc w:val="center"/>
            </w:pPr>
          </w:p>
        </w:tc>
        <w:tc>
          <w:tcPr>
            <w:tcW w:w="185" w:type="dxa"/>
            <w:tcBorders>
              <w:top w:val="single" w:sz="12" w:space="0" w:color="FFFFFF"/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1AF23B62" w14:textId="77777777" w:rsidR="000A3457" w:rsidRDefault="000A3457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DCD05A" w14:textId="77777777" w:rsidR="000A3457" w:rsidRDefault="000A3457"/>
        </w:tc>
      </w:tr>
      <w:tr w:rsidR="00034437" w14:paraId="629A88A5" w14:textId="77777777" w:rsidTr="0091270E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567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23E6BF18" w14:textId="77777777" w:rsidR="00034437" w:rsidRDefault="00034437">
            <w:pPr>
              <w:rPr>
                <w:b/>
              </w:rPr>
            </w:pPr>
          </w:p>
        </w:tc>
        <w:tc>
          <w:tcPr>
            <w:tcW w:w="6169" w:type="dxa"/>
            <w:gridSpan w:val="24"/>
            <w:tcBorders>
              <w:top w:val="single" w:sz="6" w:space="0" w:color="auto"/>
              <w:left w:val="nil"/>
              <w:bottom w:val="dashed" w:sz="6" w:space="0" w:color="auto"/>
              <w:right w:val="single" w:sz="4" w:space="0" w:color="FFFFFF"/>
            </w:tcBorders>
            <w:vAlign w:val="center"/>
          </w:tcPr>
          <w:p w14:paraId="663DC153" w14:textId="77777777" w:rsidR="00034437" w:rsidRDefault="00034437">
            <w:r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4" w:space="0" w:color="FFFFFF"/>
              <w:right w:val="single" w:sz="12" w:space="0" w:color="FFFFFF"/>
            </w:tcBorders>
            <w:vAlign w:val="center"/>
          </w:tcPr>
          <w:p w14:paraId="6A2E8389" w14:textId="77777777" w:rsidR="00034437" w:rsidRDefault="00D33E23">
            <w:r>
              <w:rPr>
                <w:rFonts w:hint="eastAsia"/>
              </w:rPr>
              <w:t xml:space="preserve">　　</w:t>
            </w:r>
            <w:r w:rsidR="0091270E">
              <w:rPr>
                <w:rFonts w:hint="eastAsia"/>
              </w:rPr>
              <w:t xml:space="preserve">　　　　　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5791EAD" w14:textId="77777777" w:rsidR="00034437" w:rsidRDefault="00034437">
            <w:pPr>
              <w:rPr>
                <w:b/>
              </w:rPr>
            </w:pPr>
          </w:p>
        </w:tc>
      </w:tr>
      <w:tr w:rsidR="00034437" w14:paraId="44DB5E18" w14:textId="77777777" w:rsidTr="0091270E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57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5D790BD0" w14:textId="77777777" w:rsidR="00034437" w:rsidRDefault="00034437">
            <w:pPr>
              <w:rPr>
                <w:b/>
              </w:rPr>
            </w:pPr>
          </w:p>
        </w:tc>
        <w:tc>
          <w:tcPr>
            <w:tcW w:w="6169" w:type="dxa"/>
            <w:gridSpan w:val="24"/>
            <w:tcBorders>
              <w:left w:val="nil"/>
              <w:bottom w:val="single" w:sz="12" w:space="0" w:color="FFFFFF"/>
            </w:tcBorders>
            <w:vAlign w:val="center"/>
          </w:tcPr>
          <w:p w14:paraId="07C71DA8" w14:textId="77777777" w:rsidR="00034437" w:rsidRDefault="0091270E" w:rsidP="000344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185" w:type="dxa"/>
            <w:vMerge/>
            <w:tcBorders>
              <w:left w:val="nil"/>
              <w:bottom w:val="single" w:sz="12" w:space="0" w:color="FFFFFF"/>
              <w:right w:val="single" w:sz="12" w:space="0" w:color="FFFFFF"/>
            </w:tcBorders>
            <w:vAlign w:val="center"/>
          </w:tcPr>
          <w:p w14:paraId="7CC96981" w14:textId="77777777" w:rsidR="00034437" w:rsidRDefault="00034437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E171E6" w14:textId="77777777" w:rsidR="00034437" w:rsidRDefault="00034437">
            <w:pPr>
              <w:rPr>
                <w:b/>
              </w:rPr>
            </w:pPr>
          </w:p>
        </w:tc>
      </w:tr>
      <w:tr w:rsidR="000A3457" w14:paraId="61D178E2" w14:textId="77777777" w:rsidTr="0091270E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54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2EB59AE2" w14:textId="77777777" w:rsidR="000A3457" w:rsidRDefault="000A3457"/>
        </w:tc>
        <w:tc>
          <w:tcPr>
            <w:tcW w:w="6169" w:type="dxa"/>
            <w:gridSpan w:val="24"/>
            <w:tcBorders>
              <w:top w:val="single" w:sz="12" w:space="0" w:color="FFFFFF"/>
              <w:left w:val="nil"/>
              <w:bottom w:val="single" w:sz="6" w:space="0" w:color="auto"/>
              <w:right w:val="single" w:sz="4" w:space="0" w:color="FFFFFF"/>
            </w:tcBorders>
            <w:vAlign w:val="center"/>
          </w:tcPr>
          <w:p w14:paraId="0803939E" w14:textId="77777777" w:rsidR="000A3457" w:rsidRDefault="000A3457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</w:t>
            </w:r>
          </w:p>
        </w:tc>
        <w:tc>
          <w:tcPr>
            <w:tcW w:w="185" w:type="dxa"/>
            <w:tcBorders>
              <w:top w:val="single" w:sz="12" w:space="0" w:color="FFFFFF"/>
              <w:left w:val="single" w:sz="4" w:space="0" w:color="FFFFFF"/>
              <w:bottom w:val="single" w:sz="6" w:space="0" w:color="auto"/>
              <w:right w:val="single" w:sz="12" w:space="0" w:color="FFFFFF"/>
            </w:tcBorders>
            <w:vAlign w:val="center"/>
          </w:tcPr>
          <w:p w14:paraId="0C42BAC4" w14:textId="77777777" w:rsidR="000A3457" w:rsidRDefault="009A7D77" w:rsidP="0005491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03A4AD" w14:textId="77777777" w:rsidR="000A3457" w:rsidRDefault="000A3457"/>
        </w:tc>
      </w:tr>
      <w:tr w:rsidR="00C913FB" w14:paraId="5E15BBBF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680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C174FA4" w14:textId="77777777" w:rsidR="00C913FB" w:rsidRDefault="00C913FB"/>
        </w:tc>
        <w:tc>
          <w:tcPr>
            <w:tcW w:w="1633" w:type="dxa"/>
            <w:gridSpan w:val="3"/>
            <w:tcBorders>
              <w:left w:val="nil"/>
              <w:bottom w:val="single" w:sz="6" w:space="0" w:color="000000"/>
              <w:right w:val="single" w:sz="12" w:space="0" w:color="FFFFFF"/>
            </w:tcBorders>
            <w:vAlign w:val="center"/>
          </w:tcPr>
          <w:p w14:paraId="655722BD" w14:textId="77777777" w:rsidR="00C913FB" w:rsidRPr="00C913FB" w:rsidRDefault="00C913FB" w:rsidP="006F047D">
            <w:pPr>
              <w:rPr>
                <w:sz w:val="20"/>
              </w:rPr>
            </w:pPr>
            <w:r w:rsidRPr="00C913FB">
              <w:rPr>
                <w:rFonts w:hint="eastAsia"/>
                <w:spacing w:val="5"/>
                <w:sz w:val="20"/>
              </w:rPr>
              <w:t>昭和・平成</w:t>
            </w:r>
          </w:p>
        </w:tc>
        <w:tc>
          <w:tcPr>
            <w:tcW w:w="945" w:type="dxa"/>
            <w:gridSpan w:val="4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5ADC9688" w14:textId="77777777" w:rsidR="00C913FB" w:rsidRDefault="00C913FB">
            <w:pPr>
              <w:jc w:val="center"/>
            </w:pPr>
          </w:p>
        </w:tc>
        <w:tc>
          <w:tcPr>
            <w:tcW w:w="644" w:type="dxa"/>
            <w:gridSpan w:val="4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5B87D27F" w14:textId="77777777" w:rsidR="00C913FB" w:rsidRDefault="00C913FB">
            <w:pPr>
              <w:ind w:left="33"/>
            </w:pPr>
            <w:r>
              <w:rPr>
                <w:rFonts w:hint="eastAsia"/>
                <w:spacing w:val="5"/>
              </w:rPr>
              <w:t>年</w:t>
            </w:r>
          </w:p>
        </w:tc>
        <w:tc>
          <w:tcPr>
            <w:tcW w:w="1104" w:type="dxa"/>
            <w:gridSpan w:val="6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04A32BFB" w14:textId="77777777" w:rsidR="00C913FB" w:rsidRDefault="00C913FB">
            <w:pPr>
              <w:jc w:val="center"/>
            </w:pPr>
          </w:p>
        </w:tc>
        <w:tc>
          <w:tcPr>
            <w:tcW w:w="585" w:type="dxa"/>
            <w:gridSpan w:val="3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02DAE77F" w14:textId="77777777" w:rsidR="00C913FB" w:rsidRDefault="00C913FB">
            <w:r>
              <w:rPr>
                <w:rFonts w:hint="eastAsia"/>
                <w:spacing w:val="5"/>
              </w:rPr>
              <w:t>月</w:t>
            </w:r>
          </w:p>
        </w:tc>
        <w:tc>
          <w:tcPr>
            <w:tcW w:w="833" w:type="dxa"/>
            <w:gridSpan w:val="2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22EFA62A" w14:textId="77777777" w:rsidR="00C913FB" w:rsidRDefault="00C913FB">
            <w:pPr>
              <w:jc w:val="center"/>
            </w:pPr>
          </w:p>
        </w:tc>
        <w:tc>
          <w:tcPr>
            <w:tcW w:w="610" w:type="dxa"/>
            <w:gridSpan w:val="3"/>
            <w:tcBorders>
              <w:left w:val="nil"/>
              <w:bottom w:val="single" w:sz="6" w:space="0" w:color="auto"/>
              <w:right w:val="single" w:sz="12" w:space="0" w:color="FFFFFF"/>
            </w:tcBorders>
            <w:vAlign w:val="center"/>
          </w:tcPr>
          <w:p w14:paraId="5EC6677C" w14:textId="77777777" w:rsidR="00C913FB" w:rsidRDefault="00C913FB">
            <w:r>
              <w:rPr>
                <w:rFonts w:hint="eastAsia"/>
                <w:spacing w:val="5"/>
              </w:rPr>
              <w:t>日</w:t>
            </w:r>
            <w:r w:rsidR="00034437">
              <w:rPr>
                <w:rFonts w:hint="eastAsia"/>
                <w:spacing w:val="5"/>
              </w:rPr>
              <w:t>生</w:t>
            </w:r>
          </w:p>
        </w:tc>
        <w:tc>
          <w:tcPr>
            <w:tcW w:w="384" w:type="dxa"/>
            <w:vMerge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C7CE2CD" w14:textId="77777777" w:rsidR="00C913FB" w:rsidRDefault="00C913FB"/>
        </w:tc>
      </w:tr>
      <w:tr w:rsidR="00363CDD" w14:paraId="3313E13B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40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02D0702C" w14:textId="77777777" w:rsidR="00363CDD" w:rsidRDefault="00363CDD">
            <w:pPr>
              <w:rPr>
                <w:spacing w:val="3"/>
              </w:rPr>
            </w:pPr>
          </w:p>
        </w:tc>
        <w:tc>
          <w:tcPr>
            <w:tcW w:w="6354" w:type="dxa"/>
            <w:gridSpan w:val="25"/>
            <w:vAlign w:val="center"/>
          </w:tcPr>
          <w:p w14:paraId="116BFD09" w14:textId="77777777" w:rsidR="00363CDD" w:rsidRDefault="00363CDD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6D70CD3" w14:textId="77777777" w:rsidR="00363CDD" w:rsidRDefault="00363CDD"/>
        </w:tc>
      </w:tr>
      <w:tr w:rsidR="00363CDD" w14:paraId="3CF17B44" w14:textId="77777777" w:rsidTr="003678C6">
        <w:tblPrEx>
          <w:tblCellMar>
            <w:left w:w="56" w:type="dxa"/>
            <w:right w:w="56" w:type="dxa"/>
          </w:tblCellMar>
        </w:tblPrEx>
        <w:trPr>
          <w:cantSplit/>
          <w:trHeight w:val="340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1CB4618A" w14:textId="77777777" w:rsidR="00363CDD" w:rsidRDefault="00363CDD">
            <w:pPr>
              <w:rPr>
                <w:spacing w:val="3"/>
              </w:rPr>
            </w:pPr>
          </w:p>
        </w:tc>
        <w:tc>
          <w:tcPr>
            <w:tcW w:w="6354" w:type="dxa"/>
            <w:gridSpan w:val="25"/>
            <w:tcBorders>
              <w:bottom w:val="dashed" w:sz="6" w:space="0" w:color="auto"/>
            </w:tcBorders>
            <w:vAlign w:val="center"/>
          </w:tcPr>
          <w:p w14:paraId="4F0E9B16" w14:textId="77777777" w:rsidR="00363CDD" w:rsidRDefault="00363CDD">
            <w:r>
              <w:rPr>
                <w:spacing w:val="7"/>
              </w:rPr>
              <w:t>(</w:t>
            </w:r>
            <w:r>
              <w:rPr>
                <w:spacing w:val="2"/>
              </w:rPr>
              <w:t xml:space="preserve">               </w:t>
            </w:r>
            <w:r>
              <w:rPr>
                <w:spacing w:val="7"/>
              </w:rPr>
              <w:t>)</w:t>
            </w: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607E6B" w14:textId="77777777" w:rsidR="00363CDD" w:rsidRDefault="00363CDD"/>
        </w:tc>
        <w:tc>
          <w:tcPr>
            <w:tcW w:w="3043" w:type="dxa"/>
            <w:tcBorders>
              <w:left w:val="single" w:sz="18" w:space="0" w:color="auto"/>
            </w:tcBorders>
            <w:vAlign w:val="center"/>
          </w:tcPr>
          <w:p w14:paraId="56DED07F" w14:textId="77777777" w:rsidR="00363CDD" w:rsidRDefault="00363CDD">
            <w:pPr>
              <w:widowControl/>
              <w:jc w:val="left"/>
            </w:pPr>
          </w:p>
        </w:tc>
      </w:tr>
      <w:tr w:rsidR="00363CDD" w14:paraId="58F15CD0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170"/>
        </w:trPr>
        <w:tc>
          <w:tcPr>
            <w:tcW w:w="2938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1712C575" w14:textId="77777777" w:rsidR="00363CDD" w:rsidRDefault="00363CDD">
            <w:pPr>
              <w:rPr>
                <w:spacing w:val="3"/>
              </w:rPr>
            </w:pPr>
          </w:p>
        </w:tc>
        <w:tc>
          <w:tcPr>
            <w:tcW w:w="2891" w:type="dxa"/>
            <w:gridSpan w:val="9"/>
            <w:tcBorders>
              <w:top w:val="single" w:sz="4" w:space="0" w:color="auto"/>
              <w:right w:val="single" w:sz="12" w:space="0" w:color="FFFFFF"/>
            </w:tcBorders>
            <w:vAlign w:val="center"/>
          </w:tcPr>
          <w:p w14:paraId="462DE69B" w14:textId="77777777" w:rsidR="00363CDD" w:rsidRDefault="00363CDD"/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right w:val="single" w:sz="12" w:space="0" w:color="FFFFFF"/>
            </w:tcBorders>
            <w:vAlign w:val="center"/>
          </w:tcPr>
          <w:p w14:paraId="69F49EA0" w14:textId="77777777" w:rsidR="00363CDD" w:rsidRDefault="00363CDD"/>
        </w:tc>
        <w:tc>
          <w:tcPr>
            <w:tcW w:w="3043" w:type="dxa"/>
            <w:gridSpan w:val="13"/>
            <w:tcBorders>
              <w:top w:val="single" w:sz="4" w:space="0" w:color="auto"/>
              <w:left w:val="nil"/>
              <w:right w:val="single" w:sz="12" w:space="0" w:color="FFFFFF"/>
            </w:tcBorders>
            <w:vAlign w:val="center"/>
          </w:tcPr>
          <w:p w14:paraId="6876438D" w14:textId="77777777" w:rsidR="00363CDD" w:rsidRDefault="00363CDD"/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C0A79DA" w14:textId="77777777" w:rsidR="00363CDD" w:rsidRDefault="00363CDD"/>
        </w:tc>
      </w:tr>
      <w:tr w:rsidR="00363CDD" w14:paraId="2CF7B195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302"/>
        </w:trPr>
        <w:tc>
          <w:tcPr>
            <w:tcW w:w="9676" w:type="dxa"/>
            <w:gridSpan w:val="27"/>
            <w:tcBorders>
              <w:left w:val="single" w:sz="18" w:space="0" w:color="auto"/>
              <w:right w:val="single" w:sz="18" w:space="0" w:color="auto"/>
            </w:tcBorders>
          </w:tcPr>
          <w:p w14:paraId="3E826F61" w14:textId="77777777" w:rsidR="00363CDD" w:rsidRDefault="00363CDD">
            <w:pPr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 xml:space="preserve">　電気工事士法第４条第２項の規定により電気工事士免状の交付を受けたいので</w:t>
            </w:r>
            <w:r w:rsidR="004004FA">
              <w:rPr>
                <w:rFonts w:hint="eastAsia"/>
                <w:spacing w:val="7"/>
                <w:sz w:val="24"/>
              </w:rPr>
              <w:t>、</w:t>
            </w:r>
          </w:p>
        </w:tc>
      </w:tr>
      <w:tr w:rsidR="00363CDD" w14:paraId="6A2A7523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564"/>
        </w:trPr>
        <w:tc>
          <w:tcPr>
            <w:tcW w:w="9676" w:type="dxa"/>
            <w:gridSpan w:val="2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476B3" w14:textId="77777777" w:rsidR="00363CDD" w:rsidRDefault="00363C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次のとおり申請します。</w:t>
            </w:r>
          </w:p>
        </w:tc>
      </w:tr>
      <w:tr w:rsidR="00363CDD" w14:paraId="2F79115C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1205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C9DD2" w14:textId="77777777" w:rsidR="00363CDD" w:rsidRDefault="00363CD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◎</w:t>
            </w:r>
            <w:r>
              <w:rPr>
                <w:rFonts w:hint="eastAsia"/>
              </w:rPr>
              <w:t xml:space="preserve"> 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電気工事士免状を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1F9F86E3" w14:textId="77777777" w:rsidR="00363CDD" w:rsidRDefault="00363CDD">
            <w:r>
              <w:rPr>
                <w:rFonts w:hint="eastAsia"/>
                <w:spacing w:val="3"/>
              </w:rPr>
              <w:t xml:space="preserve">　　</w:t>
            </w:r>
            <w:r>
              <w:rPr>
                <w:rFonts w:hint="eastAsia"/>
              </w:rPr>
              <w:t>受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け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格</w:t>
            </w:r>
          </w:p>
          <w:p w14:paraId="46068735" w14:textId="77777777" w:rsidR="00363CDD" w:rsidRDefault="00363CDD"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（該当番号に○をすること）</w:t>
            </w:r>
          </w:p>
        </w:tc>
        <w:tc>
          <w:tcPr>
            <w:tcW w:w="6423" w:type="dxa"/>
            <w:gridSpan w:val="2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7DE6CE" w14:textId="77777777" w:rsidR="00363CDD" w:rsidRDefault="00363CDD"/>
          <w:p w14:paraId="100C2B8E" w14:textId="77777777" w:rsidR="00363CDD" w:rsidRDefault="00363CDD">
            <w:r>
              <w:rPr>
                <w:rFonts w:hint="eastAsia"/>
              </w:rPr>
              <w:t>１　第二種電気工事士試験合格</w:t>
            </w:r>
          </w:p>
          <w:p w14:paraId="3DEF9B56" w14:textId="77777777" w:rsidR="00363CDD" w:rsidRDefault="00363CDD"/>
          <w:p w14:paraId="2C27074A" w14:textId="77777777" w:rsidR="00363CDD" w:rsidRDefault="00363CDD">
            <w:r>
              <w:rPr>
                <w:rFonts w:hint="eastAsia"/>
              </w:rPr>
              <w:t>２　養成施設修了</w:t>
            </w:r>
          </w:p>
          <w:p w14:paraId="704F5B93" w14:textId="77777777" w:rsidR="00363CDD" w:rsidRDefault="00363CDD"/>
        </w:tc>
      </w:tr>
      <w:tr w:rsidR="00363CDD" w14:paraId="4A5D4053" w14:textId="77777777" w:rsidTr="003678C6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50"/>
        </w:trPr>
        <w:tc>
          <w:tcPr>
            <w:tcW w:w="32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31B" w14:textId="77777777" w:rsidR="00363CDD" w:rsidRDefault="00363CDD">
            <w:r>
              <w:rPr>
                <w:rFonts w:hint="eastAsia"/>
              </w:rPr>
              <w:t>※　　受　　付　　欄</w:t>
            </w:r>
          </w:p>
        </w:tc>
        <w:tc>
          <w:tcPr>
            <w:tcW w:w="6423" w:type="dxa"/>
            <w:gridSpan w:val="2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A719" w14:textId="77777777" w:rsidR="00363CDD" w:rsidRDefault="00363CDD">
            <w:r>
              <w:rPr>
                <w:rFonts w:hint="eastAsia"/>
              </w:rPr>
              <w:t xml:space="preserve">※　　　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経　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過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欄</w:t>
            </w:r>
          </w:p>
        </w:tc>
      </w:tr>
      <w:tr w:rsidR="00363CDD" w14:paraId="1444E58E" w14:textId="77777777" w:rsidTr="00363CDD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80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98C9C" w14:textId="77777777" w:rsidR="00363CDD" w:rsidRDefault="00363CDD"/>
        </w:tc>
        <w:tc>
          <w:tcPr>
            <w:tcW w:w="642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426C" w14:textId="77777777" w:rsidR="00363CDD" w:rsidRDefault="00363CD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付番号　　　　　　　　号</w:t>
            </w:r>
          </w:p>
        </w:tc>
      </w:tr>
      <w:tr w:rsidR="00363CDD" w14:paraId="7F22B314" w14:textId="77777777" w:rsidTr="00363CDD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80"/>
        </w:trPr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3488" w14:textId="77777777" w:rsidR="00363CDD" w:rsidRDefault="00363CDD"/>
        </w:tc>
        <w:tc>
          <w:tcPr>
            <w:tcW w:w="642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04DF" w14:textId="77777777" w:rsidR="00363CDD" w:rsidRDefault="00363CD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　　考</w:t>
            </w:r>
          </w:p>
        </w:tc>
      </w:tr>
      <w:tr w:rsidR="00363CDD" w14:paraId="0801E832" w14:textId="77777777" w:rsidTr="00363CDD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80"/>
        </w:trPr>
        <w:tc>
          <w:tcPr>
            <w:tcW w:w="32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FED3" w14:textId="77777777" w:rsidR="00363CDD" w:rsidRDefault="00363CDD"/>
        </w:tc>
        <w:tc>
          <w:tcPr>
            <w:tcW w:w="642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C888" w14:textId="77777777" w:rsidR="00363CDD" w:rsidRDefault="00363CDD"/>
        </w:tc>
      </w:tr>
      <w:tr w:rsidR="00363CDD" w14:paraId="12599137" w14:textId="77777777" w:rsidTr="00237561">
        <w:tblPrEx>
          <w:tblCellMar>
            <w:left w:w="56" w:type="dxa"/>
            <w:right w:w="56" w:type="dxa"/>
          </w:tblCellMar>
        </w:tblPrEx>
        <w:trPr>
          <w:gridAfter w:val="1"/>
          <w:wAfter w:w="3043" w:type="dxa"/>
          <w:cantSplit/>
          <w:trHeight w:val="482"/>
        </w:trPr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106" w14:textId="77777777" w:rsidR="00363CDD" w:rsidRDefault="00363CDD"/>
        </w:tc>
        <w:tc>
          <w:tcPr>
            <w:tcW w:w="642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C920" w14:textId="77777777" w:rsidR="00363CDD" w:rsidRDefault="00363CDD"/>
        </w:tc>
      </w:tr>
    </w:tbl>
    <w:p w14:paraId="1124B47D" w14:textId="77777777" w:rsidR="009655F5" w:rsidRDefault="009655F5">
      <w:r>
        <w:rPr>
          <w:spacing w:val="5"/>
        </w:rPr>
        <w:t xml:space="preserve">  </w:t>
      </w:r>
      <w:r>
        <w:rPr>
          <w:rFonts w:hint="eastAsia"/>
        </w:rPr>
        <w:t xml:space="preserve">　※印の欄は</w:t>
      </w:r>
      <w:r w:rsidR="004004FA">
        <w:rPr>
          <w:rFonts w:hint="eastAsia"/>
        </w:rPr>
        <w:t>、</w:t>
      </w:r>
      <w:r>
        <w:rPr>
          <w:rFonts w:hint="eastAsia"/>
        </w:rPr>
        <w:t>記入しないこと</w:t>
      </w:r>
    </w:p>
    <w:sectPr w:rsidR="009655F5" w:rsidSect="00282965">
      <w:pgSz w:w="11906" w:h="16838" w:code="9"/>
      <w:pgMar w:top="1134" w:right="1134" w:bottom="1361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86A4" w14:textId="77777777" w:rsidR="006B05FD" w:rsidRDefault="006B05FD" w:rsidP="002B4D8A">
      <w:r>
        <w:separator/>
      </w:r>
    </w:p>
  </w:endnote>
  <w:endnote w:type="continuationSeparator" w:id="0">
    <w:p w14:paraId="66258546" w14:textId="77777777" w:rsidR="006B05FD" w:rsidRDefault="006B05FD" w:rsidP="002B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7DD4" w14:textId="77777777" w:rsidR="006B05FD" w:rsidRDefault="006B05FD" w:rsidP="002B4D8A">
      <w:r>
        <w:separator/>
      </w:r>
    </w:p>
  </w:footnote>
  <w:footnote w:type="continuationSeparator" w:id="0">
    <w:p w14:paraId="64D9A078" w14:textId="77777777" w:rsidR="006B05FD" w:rsidRDefault="006B05FD" w:rsidP="002B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335A4"/>
    <w:multiLevelType w:val="hybridMultilevel"/>
    <w:tmpl w:val="4412CF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C6CCE"/>
    <w:multiLevelType w:val="hybridMultilevel"/>
    <w:tmpl w:val="BA1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3414954">
    <w:abstractNumId w:val="1"/>
  </w:num>
  <w:num w:numId="2" w16cid:durableId="54560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F5"/>
    <w:rsid w:val="00017CE3"/>
    <w:rsid w:val="000269A3"/>
    <w:rsid w:val="00034437"/>
    <w:rsid w:val="00051DE0"/>
    <w:rsid w:val="00054916"/>
    <w:rsid w:val="000862BE"/>
    <w:rsid w:val="000A00F3"/>
    <w:rsid w:val="000A3457"/>
    <w:rsid w:val="000A5E27"/>
    <w:rsid w:val="000C201B"/>
    <w:rsid w:val="000D0E28"/>
    <w:rsid w:val="000D1A4D"/>
    <w:rsid w:val="00107D57"/>
    <w:rsid w:val="001503B9"/>
    <w:rsid w:val="00153F0E"/>
    <w:rsid w:val="00202FA1"/>
    <w:rsid w:val="002079FB"/>
    <w:rsid w:val="002101F4"/>
    <w:rsid w:val="00237561"/>
    <w:rsid w:val="00282965"/>
    <w:rsid w:val="00294165"/>
    <w:rsid w:val="0029686D"/>
    <w:rsid w:val="002B4D8A"/>
    <w:rsid w:val="002C4E44"/>
    <w:rsid w:val="002F03DE"/>
    <w:rsid w:val="00320A29"/>
    <w:rsid w:val="00330AD7"/>
    <w:rsid w:val="00363CDD"/>
    <w:rsid w:val="003678C6"/>
    <w:rsid w:val="0038255D"/>
    <w:rsid w:val="003A0ACF"/>
    <w:rsid w:val="003C3B7E"/>
    <w:rsid w:val="003D563A"/>
    <w:rsid w:val="004004FA"/>
    <w:rsid w:val="0040348C"/>
    <w:rsid w:val="00445C96"/>
    <w:rsid w:val="00451215"/>
    <w:rsid w:val="004B16CA"/>
    <w:rsid w:val="005139CE"/>
    <w:rsid w:val="005B0EAF"/>
    <w:rsid w:val="005F60E8"/>
    <w:rsid w:val="00605FA1"/>
    <w:rsid w:val="00650F53"/>
    <w:rsid w:val="00690326"/>
    <w:rsid w:val="006B05FD"/>
    <w:rsid w:val="006D40ED"/>
    <w:rsid w:val="006E0DAD"/>
    <w:rsid w:val="006F047D"/>
    <w:rsid w:val="00704FF0"/>
    <w:rsid w:val="007A31DF"/>
    <w:rsid w:val="007A37C3"/>
    <w:rsid w:val="007A5AB7"/>
    <w:rsid w:val="007B5FE2"/>
    <w:rsid w:val="007D3C16"/>
    <w:rsid w:val="007E5AA2"/>
    <w:rsid w:val="007F4AF6"/>
    <w:rsid w:val="00811BBC"/>
    <w:rsid w:val="00820EBE"/>
    <w:rsid w:val="008402AD"/>
    <w:rsid w:val="0088060C"/>
    <w:rsid w:val="008963B8"/>
    <w:rsid w:val="008B0649"/>
    <w:rsid w:val="008D6419"/>
    <w:rsid w:val="008D7B19"/>
    <w:rsid w:val="008F054E"/>
    <w:rsid w:val="0091270E"/>
    <w:rsid w:val="00913BC0"/>
    <w:rsid w:val="009655F5"/>
    <w:rsid w:val="00965E1B"/>
    <w:rsid w:val="00970A50"/>
    <w:rsid w:val="00996F8B"/>
    <w:rsid w:val="009A7D77"/>
    <w:rsid w:val="009D3773"/>
    <w:rsid w:val="009F7D54"/>
    <w:rsid w:val="00A43856"/>
    <w:rsid w:val="00A508ED"/>
    <w:rsid w:val="00A54D82"/>
    <w:rsid w:val="00A71608"/>
    <w:rsid w:val="00A80C91"/>
    <w:rsid w:val="00A925A2"/>
    <w:rsid w:val="00AD7E0E"/>
    <w:rsid w:val="00AF2F9A"/>
    <w:rsid w:val="00B14DC0"/>
    <w:rsid w:val="00B5771A"/>
    <w:rsid w:val="00B87AFD"/>
    <w:rsid w:val="00B87E4D"/>
    <w:rsid w:val="00BC3BA6"/>
    <w:rsid w:val="00BD11EE"/>
    <w:rsid w:val="00BF3FC9"/>
    <w:rsid w:val="00C575D9"/>
    <w:rsid w:val="00C65F4F"/>
    <w:rsid w:val="00C705FB"/>
    <w:rsid w:val="00C913FB"/>
    <w:rsid w:val="00CA0321"/>
    <w:rsid w:val="00CA10DE"/>
    <w:rsid w:val="00CB5E57"/>
    <w:rsid w:val="00CD66E6"/>
    <w:rsid w:val="00CF4D5F"/>
    <w:rsid w:val="00D0191B"/>
    <w:rsid w:val="00D33E23"/>
    <w:rsid w:val="00E00644"/>
    <w:rsid w:val="00E05D2A"/>
    <w:rsid w:val="00E21750"/>
    <w:rsid w:val="00E23ECA"/>
    <w:rsid w:val="00E70941"/>
    <w:rsid w:val="00E86A8D"/>
    <w:rsid w:val="00EE041E"/>
    <w:rsid w:val="00EF67D1"/>
    <w:rsid w:val="00F035A9"/>
    <w:rsid w:val="00F36E3A"/>
    <w:rsid w:val="00F55201"/>
    <w:rsid w:val="00FA154D"/>
    <w:rsid w:val="00FA214E"/>
    <w:rsid w:val="00FA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F7D26"/>
  <w15:chartTrackingRefBased/>
  <w15:docId w15:val="{136A19B1-0EA5-4A1A-950A-7B4153D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4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10"/>
      <w:sz w:val="19"/>
    </w:rPr>
  </w:style>
  <w:style w:type="paragraph" w:styleId="a4">
    <w:name w:val="Balloon Text"/>
    <w:basedOn w:val="a"/>
    <w:semiHidden/>
    <w:rsid w:val="00B87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4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4D8A"/>
    <w:rPr>
      <w:kern w:val="2"/>
      <w:sz w:val="21"/>
    </w:rPr>
  </w:style>
  <w:style w:type="paragraph" w:styleId="a7">
    <w:name w:val="footer"/>
    <w:basedOn w:val="a"/>
    <w:link w:val="a8"/>
    <w:rsid w:val="002B4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4D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54F8-50FC-448A-8690-1AD5A98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種，２種交付申請書</vt:lpstr>
      <vt:lpstr>１種，２種交付申請書</vt:lpstr>
    </vt:vector>
  </TitlesOfParts>
  <Company>広島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種，２種交付申請書</dc:title>
  <dc:subject/>
  <dc:creator>広島県</dc:creator>
  <cp:keywords/>
  <cp:lastModifiedBy>平川 雅弘</cp:lastModifiedBy>
  <cp:revision>4</cp:revision>
  <cp:lastPrinted>2021-01-14T06:53:00Z</cp:lastPrinted>
  <dcterms:created xsi:type="dcterms:W3CDTF">2025-08-05T07:13:00Z</dcterms:created>
  <dcterms:modified xsi:type="dcterms:W3CDTF">2025-08-05T07:36:00Z</dcterms:modified>
</cp:coreProperties>
</file>